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3B09F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3B09F1">
        <w:rPr>
          <w:sz w:val="26"/>
          <w:szCs w:val="26"/>
        </w:rPr>
        <w:t xml:space="preserve">от </w:t>
      </w:r>
      <w:r w:rsidR="003B09F1">
        <w:rPr>
          <w:sz w:val="26"/>
          <w:szCs w:val="26"/>
          <w:u w:val="single"/>
        </w:rPr>
        <w:t xml:space="preserve"> 25.05.2026 </w:t>
      </w:r>
      <w:r w:rsidR="003B09F1">
        <w:rPr>
          <w:sz w:val="26"/>
          <w:szCs w:val="26"/>
        </w:rPr>
        <w:t>№</w:t>
      </w:r>
      <w:r w:rsidR="003B09F1">
        <w:rPr>
          <w:sz w:val="26"/>
          <w:szCs w:val="26"/>
          <w:u w:val="single"/>
        </w:rPr>
        <w:t>_1002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56126" w:rsidRPr="00477B8E" w:rsidTr="00E0246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7000D5" w:rsidRDefault="00156126" w:rsidP="00156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5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38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tabs>
                <w:tab w:val="left" w:pos="655"/>
              </w:tabs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6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39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6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39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8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38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9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38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9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39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8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39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6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40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5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40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5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38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4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35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3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34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2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32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1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9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0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6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0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5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0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4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9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1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8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0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7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16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6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13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6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12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6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12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5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10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4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09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4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09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5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08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5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09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5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10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6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11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6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12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6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13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8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16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9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0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79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1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0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4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1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5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1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5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8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2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9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2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90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2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92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3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92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4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94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3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96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3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98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2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99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4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900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4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900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5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900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4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901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5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900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5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99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5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99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5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99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5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98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3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96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3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94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3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92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4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91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3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90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2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9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2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8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3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2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5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1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6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2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29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3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32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3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34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4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35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56126" w:rsidRPr="00477B8E" w:rsidTr="00E20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5612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40885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126" w:rsidRPr="00156126" w:rsidRDefault="00156126" w:rsidP="0015612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56126">
              <w:rPr>
                <w:color w:val="000000"/>
                <w:sz w:val="24"/>
                <w:szCs w:val="24"/>
              </w:rPr>
              <w:t>221038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126" w:rsidRPr="00156126" w:rsidRDefault="00156126" w:rsidP="00156126">
            <w:pPr>
              <w:jc w:val="center"/>
              <w:rPr>
                <w:sz w:val="24"/>
                <w:szCs w:val="24"/>
              </w:rPr>
            </w:pPr>
            <w:r w:rsidRPr="00156126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716" w:rsidRDefault="00AB1716" w:rsidP="00406DC6">
      <w:r>
        <w:separator/>
      </w:r>
    </w:p>
  </w:endnote>
  <w:endnote w:type="continuationSeparator" w:id="0">
    <w:p w:rsidR="00AB1716" w:rsidRDefault="00AB171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716" w:rsidRDefault="00AB1716" w:rsidP="00406DC6">
      <w:r>
        <w:separator/>
      </w:r>
    </w:p>
  </w:footnote>
  <w:footnote w:type="continuationSeparator" w:id="0">
    <w:p w:rsidR="00AB1716" w:rsidRDefault="00AB171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4680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B09F1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82699"/>
    <w:rsid w:val="00114232"/>
    <w:rsid w:val="00115D6C"/>
    <w:rsid w:val="00156126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B09F1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16F2E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B1716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4680E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81C416-1094-4F99-BED4-FC0F0826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657</Characters>
  <Application>Microsoft Office Word</Application>
  <DocSecurity>0</DocSecurity>
  <Lines>30</Lines>
  <Paragraphs>8</Paragraphs>
  <ScaleCrop>false</ScaleCrop>
  <Company>Microsoft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9:21:00Z</dcterms:created>
  <dcterms:modified xsi:type="dcterms:W3CDTF">2026-05-27T08:02:00Z</dcterms:modified>
  <dc:language>ru-RU</dc:language>
</cp:coreProperties>
</file>